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5A" w:rsidRDefault="003E7693" w:rsidP="00C35AB8">
      <w:pPr>
        <w:jc w:val="center"/>
        <w:rPr>
          <w:rFonts w:ascii="Arial Unicode MS" w:eastAsia="Arial Unicode MS" w:hAnsi="Arial Unicode MS" w:cs="Arial Unicode MS"/>
          <w:b/>
          <w:sz w:val="36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36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A8D94" wp14:editId="05564A0D">
                <wp:simplePos x="0" y="0"/>
                <wp:positionH relativeFrom="column">
                  <wp:posOffset>-790575</wp:posOffset>
                </wp:positionH>
                <wp:positionV relativeFrom="paragraph">
                  <wp:posOffset>-819150</wp:posOffset>
                </wp:positionV>
                <wp:extent cx="9848850" cy="142875"/>
                <wp:effectExtent l="0" t="0" r="0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0" cy="142875"/>
                        </a:xfrm>
                        <a:prstGeom prst="rect">
                          <a:avLst/>
                        </a:prstGeom>
                        <a:solidFill>
                          <a:srgbClr val="97E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62.25pt;margin-top:-64.5pt;width:775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" fillcolor="#97e4ff" stroked="f" strokeweight="2pt"/>
            </w:pict>
          </mc:Fallback>
        </mc:AlternateContent>
      </w:r>
      <w:r w:rsidR="00C35AB8" w:rsidRPr="00C35AB8">
        <w:rPr>
          <w:rFonts w:ascii="Arial Unicode MS" w:eastAsia="Arial Unicode MS" w:hAnsi="Arial Unicode MS" w:cs="Arial Unicode MS"/>
          <w:b/>
          <w:sz w:val="36"/>
          <w:szCs w:val="24"/>
        </w:rPr>
        <w:t>HORARIO ESCOLAR</w:t>
      </w: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0"/>
      </w:tblGrid>
      <w:tr w:rsidR="00716B1C" w:rsidTr="003320C0">
        <w:tc>
          <w:tcPr>
            <w:tcW w:w="13100" w:type="dxa"/>
          </w:tcPr>
          <w:p w:rsidR="00716B1C" w:rsidRPr="00716B1C" w:rsidRDefault="00716B1C" w:rsidP="00C35AB8">
            <w:pPr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Colegio/universidad</w:t>
            </w:r>
            <w:r w:rsidRPr="00716B1C">
              <w:rPr>
                <w:rFonts w:ascii="Arial" w:eastAsia="Arial Unicode MS" w:hAnsi="Arial" w:cs="Arial"/>
                <w:sz w:val="24"/>
                <w:szCs w:val="24"/>
              </w:rPr>
              <w:t>:______________________________</w:t>
            </w:r>
          </w:p>
        </w:tc>
      </w:tr>
      <w:tr w:rsidR="00716B1C" w:rsidTr="00915566">
        <w:tc>
          <w:tcPr>
            <w:tcW w:w="13100" w:type="dxa"/>
            <w:shd w:val="clear" w:color="auto" w:fill="C9F1FF"/>
          </w:tcPr>
          <w:p w:rsidR="00716B1C" w:rsidRPr="003320C0" w:rsidRDefault="003320C0" w:rsidP="00C35AB8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Estudiante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:__________________________</w:t>
            </w:r>
          </w:p>
        </w:tc>
      </w:tr>
      <w:tr w:rsidR="00716B1C" w:rsidTr="003320C0">
        <w:tc>
          <w:tcPr>
            <w:tcW w:w="13100" w:type="dxa"/>
          </w:tcPr>
          <w:p w:rsidR="00716B1C" w:rsidRPr="003320C0" w:rsidRDefault="003320C0" w:rsidP="00C35AB8">
            <w:pPr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Curso/año</w:t>
            </w:r>
            <w:r w:rsidRPr="003320C0">
              <w:rPr>
                <w:rFonts w:ascii="Arial" w:eastAsia="Arial Unicode MS" w:hAnsi="Arial" w:cs="Arial"/>
                <w:sz w:val="24"/>
                <w:szCs w:val="24"/>
              </w:rPr>
              <w:t>: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____________________</w:t>
            </w:r>
          </w:p>
        </w:tc>
      </w:tr>
      <w:tr w:rsidR="00716B1C" w:rsidTr="00915566">
        <w:tc>
          <w:tcPr>
            <w:tcW w:w="13100" w:type="dxa"/>
            <w:shd w:val="clear" w:color="auto" w:fill="C9F1FF"/>
          </w:tcPr>
          <w:p w:rsidR="00716B1C" w:rsidRPr="003320C0" w:rsidRDefault="003320C0" w:rsidP="00915566">
            <w:pPr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Fecha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:______________</w:t>
            </w:r>
            <w:r w:rsidR="00915566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</w:tc>
      </w:tr>
    </w:tbl>
    <w:p w:rsidR="003320C0" w:rsidRDefault="003320C0" w:rsidP="00C35AB8">
      <w:pPr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Style w:val="Listamedia2-nfasis5"/>
        <w:tblW w:w="0" w:type="auto"/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4"/>
        <w:gridCol w:w="2184"/>
      </w:tblGrid>
      <w:tr w:rsidR="00A066D9" w:rsidTr="00A0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:rsidR="00A066D9" w:rsidRPr="007A37A1" w:rsidRDefault="007A37A1" w:rsidP="007A37A1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ORA</w:t>
            </w:r>
          </w:p>
        </w:tc>
        <w:tc>
          <w:tcPr>
            <w:tcW w:w="2183" w:type="dxa"/>
          </w:tcPr>
          <w:p w:rsidR="00A066D9" w:rsidRPr="007A37A1" w:rsidRDefault="007A37A1" w:rsidP="007A3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UNES</w:t>
            </w:r>
          </w:p>
        </w:tc>
        <w:tc>
          <w:tcPr>
            <w:tcW w:w="2183" w:type="dxa"/>
          </w:tcPr>
          <w:p w:rsidR="00A066D9" w:rsidRPr="007A37A1" w:rsidRDefault="007A37A1" w:rsidP="007A3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RTES</w:t>
            </w:r>
          </w:p>
        </w:tc>
        <w:tc>
          <w:tcPr>
            <w:tcW w:w="2183" w:type="dxa"/>
          </w:tcPr>
          <w:p w:rsidR="00A066D9" w:rsidRPr="007A37A1" w:rsidRDefault="007A37A1" w:rsidP="007A3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IÉRCOLES</w:t>
            </w:r>
          </w:p>
        </w:tc>
        <w:tc>
          <w:tcPr>
            <w:tcW w:w="2184" w:type="dxa"/>
          </w:tcPr>
          <w:p w:rsidR="00A066D9" w:rsidRPr="007A37A1" w:rsidRDefault="007A37A1" w:rsidP="007A3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JUEVES</w:t>
            </w:r>
          </w:p>
        </w:tc>
        <w:tc>
          <w:tcPr>
            <w:tcW w:w="2184" w:type="dxa"/>
          </w:tcPr>
          <w:p w:rsidR="00A066D9" w:rsidRPr="007A37A1" w:rsidRDefault="007A37A1" w:rsidP="007A3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IERNES</w:t>
            </w:r>
          </w:p>
        </w:tc>
      </w:tr>
      <w:tr w:rsidR="003468E0" w:rsidTr="00A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3468E0" w:rsidRDefault="003468E0" w:rsidP="007A37A1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0:00 – 00:00</w:t>
            </w:r>
          </w:p>
        </w:tc>
        <w:tc>
          <w:tcPr>
            <w:tcW w:w="2183" w:type="dxa"/>
            <w:shd w:val="clear" w:color="auto" w:fill="97E4FF"/>
          </w:tcPr>
          <w:p w:rsidR="003468E0" w:rsidRDefault="003468E0" w:rsidP="007A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</w:tr>
      <w:tr w:rsidR="003468E0" w:rsidTr="00A06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3468E0" w:rsidRDefault="003468E0" w:rsidP="007A37A1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0:00 – 00:00</w:t>
            </w:r>
          </w:p>
        </w:tc>
        <w:tc>
          <w:tcPr>
            <w:tcW w:w="2183" w:type="dxa"/>
          </w:tcPr>
          <w:p w:rsidR="003468E0" w:rsidRDefault="003468E0" w:rsidP="007A3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</w:tr>
      <w:tr w:rsidR="003468E0" w:rsidTr="00A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3468E0" w:rsidRDefault="003468E0" w:rsidP="007A37A1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0:00 – 00:00</w:t>
            </w:r>
          </w:p>
        </w:tc>
        <w:tc>
          <w:tcPr>
            <w:tcW w:w="2183" w:type="dxa"/>
            <w:shd w:val="clear" w:color="auto" w:fill="97E4FF"/>
          </w:tcPr>
          <w:p w:rsidR="003468E0" w:rsidRDefault="003468E0" w:rsidP="007A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</w:tr>
      <w:tr w:rsidR="003468E0" w:rsidTr="00A06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3468E0" w:rsidRDefault="003468E0" w:rsidP="007A37A1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0:00 – 00:00</w:t>
            </w:r>
          </w:p>
        </w:tc>
        <w:tc>
          <w:tcPr>
            <w:tcW w:w="2183" w:type="dxa"/>
          </w:tcPr>
          <w:p w:rsidR="003468E0" w:rsidRDefault="003468E0" w:rsidP="007A3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</w:tr>
      <w:tr w:rsidR="003468E0" w:rsidTr="00A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3468E0" w:rsidRDefault="003468E0" w:rsidP="007A37A1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0:00 – 00:00</w:t>
            </w:r>
          </w:p>
        </w:tc>
        <w:tc>
          <w:tcPr>
            <w:tcW w:w="2183" w:type="dxa"/>
            <w:shd w:val="clear" w:color="auto" w:fill="97E4FF"/>
          </w:tcPr>
          <w:p w:rsidR="003468E0" w:rsidRDefault="003468E0" w:rsidP="007A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</w:tr>
      <w:tr w:rsidR="003468E0" w:rsidTr="00A06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3468E0" w:rsidRDefault="003468E0" w:rsidP="007A37A1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0:00 – 00:00</w:t>
            </w:r>
          </w:p>
        </w:tc>
        <w:tc>
          <w:tcPr>
            <w:tcW w:w="2183" w:type="dxa"/>
          </w:tcPr>
          <w:p w:rsidR="003468E0" w:rsidRDefault="003468E0" w:rsidP="007A3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</w:tr>
      <w:tr w:rsidR="003468E0" w:rsidTr="00A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3468E0" w:rsidRDefault="003468E0" w:rsidP="007A37A1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0:00 – 00:00</w:t>
            </w:r>
          </w:p>
        </w:tc>
        <w:tc>
          <w:tcPr>
            <w:tcW w:w="2183" w:type="dxa"/>
            <w:shd w:val="clear" w:color="auto" w:fill="97E4FF"/>
          </w:tcPr>
          <w:p w:rsidR="003468E0" w:rsidRDefault="003468E0" w:rsidP="007A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</w:tr>
      <w:tr w:rsidR="003468E0" w:rsidTr="0034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3468E0" w:rsidRDefault="003468E0" w:rsidP="007A37A1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0:00 – 00:00</w:t>
            </w:r>
          </w:p>
        </w:tc>
        <w:tc>
          <w:tcPr>
            <w:tcW w:w="2183" w:type="dxa"/>
            <w:shd w:val="clear" w:color="auto" w:fill="auto"/>
          </w:tcPr>
          <w:p w:rsidR="003468E0" w:rsidRDefault="003468E0" w:rsidP="007A3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  <w:shd w:val="clear" w:color="auto" w:fill="auto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  <w:shd w:val="clear" w:color="auto" w:fill="auto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  <w:shd w:val="clear" w:color="auto" w:fill="auto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  <w:shd w:val="clear" w:color="auto" w:fill="auto"/>
          </w:tcPr>
          <w:p w:rsidR="003468E0" w:rsidRDefault="003468E0" w:rsidP="006E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</w:tr>
      <w:tr w:rsidR="003468E0" w:rsidTr="0034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3468E0" w:rsidRDefault="003468E0" w:rsidP="007A37A1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0:00 – 00:00</w:t>
            </w:r>
          </w:p>
        </w:tc>
        <w:tc>
          <w:tcPr>
            <w:tcW w:w="2183" w:type="dxa"/>
            <w:shd w:val="clear" w:color="auto" w:fill="97E4FF"/>
          </w:tcPr>
          <w:p w:rsidR="003468E0" w:rsidRDefault="003468E0" w:rsidP="007A3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3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  <w:tc>
          <w:tcPr>
            <w:tcW w:w="2184" w:type="dxa"/>
            <w:shd w:val="clear" w:color="auto" w:fill="97E4FF"/>
          </w:tcPr>
          <w:p w:rsidR="003468E0" w:rsidRDefault="003468E0" w:rsidP="006E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xto</w:t>
            </w:r>
          </w:p>
        </w:tc>
      </w:tr>
    </w:tbl>
    <w:p w:rsidR="003320C0" w:rsidRDefault="003320C0" w:rsidP="00C35AB8">
      <w:pPr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F1FF"/>
        <w:tblLook w:val="04A0" w:firstRow="1" w:lastRow="0" w:firstColumn="1" w:lastColumn="0" w:noHBand="0" w:noVBand="1"/>
      </w:tblPr>
      <w:tblGrid>
        <w:gridCol w:w="13100"/>
      </w:tblGrid>
      <w:tr w:rsidR="003E7693" w:rsidTr="003E7693">
        <w:tc>
          <w:tcPr>
            <w:tcW w:w="13100" w:type="dxa"/>
            <w:shd w:val="clear" w:color="auto" w:fill="C9F1FF"/>
          </w:tcPr>
          <w:p w:rsidR="003E7693" w:rsidRPr="003468E0" w:rsidRDefault="003E7693" w:rsidP="003E7693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otas:</w:t>
            </w:r>
          </w:p>
        </w:tc>
      </w:tr>
      <w:tr w:rsidR="003E7693" w:rsidTr="003E7693">
        <w:tc>
          <w:tcPr>
            <w:tcW w:w="13100" w:type="dxa"/>
            <w:shd w:val="clear" w:color="auto" w:fill="FFFFFF" w:themeFill="background1"/>
          </w:tcPr>
          <w:p w:rsidR="003E7693" w:rsidRDefault="003E7693" w:rsidP="003E7693">
            <w:pPr>
              <w:tabs>
                <w:tab w:val="center" w:pos="6442"/>
              </w:tabs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Escriba su texto aquí.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  <w:p w:rsidR="003E7693" w:rsidRDefault="003E7693" w:rsidP="003E7693">
            <w:pPr>
              <w:tabs>
                <w:tab w:val="center" w:pos="6442"/>
              </w:tabs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Escriba su texto aquí.</w:t>
            </w:r>
          </w:p>
          <w:p w:rsidR="003E7693" w:rsidRDefault="003E7693" w:rsidP="003E7693">
            <w:pPr>
              <w:tabs>
                <w:tab w:val="center" w:pos="6442"/>
              </w:tabs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Escriba su texto aquí.</w:t>
            </w:r>
          </w:p>
        </w:tc>
      </w:tr>
    </w:tbl>
    <w:p w:rsidR="003320C0" w:rsidRPr="00C35AB8" w:rsidRDefault="003E7693" w:rsidP="00C35AB8">
      <w:pPr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36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2C49F" wp14:editId="050E0353">
                <wp:simplePos x="0" y="0"/>
                <wp:positionH relativeFrom="column">
                  <wp:posOffset>-790575</wp:posOffset>
                </wp:positionH>
                <wp:positionV relativeFrom="paragraph">
                  <wp:posOffset>2804795</wp:posOffset>
                </wp:positionV>
                <wp:extent cx="9848850" cy="133350"/>
                <wp:effectExtent l="0" t="0" r="0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0" cy="133350"/>
                        </a:xfrm>
                        <a:prstGeom prst="rect">
                          <a:avLst/>
                        </a:prstGeom>
                        <a:solidFill>
                          <a:srgbClr val="97E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62.25pt;margin-top:220.85pt;width:775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" fillcolor="#97e4ff" stroked="f" strokeweight="2pt"/>
            </w:pict>
          </mc:Fallback>
        </mc:AlternateContent>
      </w:r>
    </w:p>
    <w:sectPr w:rsidR="003320C0" w:rsidRPr="00C35AB8" w:rsidSect="00C35AB8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B8"/>
    <w:rsid w:val="00102B98"/>
    <w:rsid w:val="003320C0"/>
    <w:rsid w:val="003468E0"/>
    <w:rsid w:val="003E7693"/>
    <w:rsid w:val="00500A4D"/>
    <w:rsid w:val="00716B1C"/>
    <w:rsid w:val="007A37A1"/>
    <w:rsid w:val="00915566"/>
    <w:rsid w:val="00A066D9"/>
    <w:rsid w:val="00C35AB8"/>
    <w:rsid w:val="00C91380"/>
    <w:rsid w:val="00C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5">
    <w:name w:val="Medium List 2 Accent 5"/>
    <w:basedOn w:val="Tablanormal"/>
    <w:uiPriority w:val="66"/>
    <w:rsid w:val="00A066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5">
    <w:name w:val="Medium List 2 Accent 5"/>
    <w:basedOn w:val="Tablanormal"/>
    <w:uiPriority w:val="66"/>
    <w:rsid w:val="00A066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645D-89F3-4861-9E94-9050BD02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8</cp:revision>
  <dcterms:created xsi:type="dcterms:W3CDTF">2020-12-03T18:29:00Z</dcterms:created>
  <dcterms:modified xsi:type="dcterms:W3CDTF">2020-12-03T19:18:00Z</dcterms:modified>
</cp:coreProperties>
</file>